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考研数学全真模拟试卷及精析  数学二</w:t>
      </w:r>
    </w:p>
    <w:p>
      <w:r>
        <w:t>作者：蔡子华主编</w:t>
      </w:r>
    </w:p>
    <w:p>
      <w:r>
        <w:t>出版社：北京：原子能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2009考研数学全真模拟试卷及精析  数学二 评论地址：https://www.jiaokey.com/book/detail/1213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